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MAILLARD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2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65,5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50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_B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8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21,2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_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2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_D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064,1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F HET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7,31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_C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2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4,5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500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